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itternetztabelle3Akzent5"/>
        <w:tblW w:w="0" w:type="auto"/>
        <w:jc w:val="right"/>
        <w:tblLook w:val="0680" w:firstRow="0" w:lastRow="0" w:firstColumn="1" w:lastColumn="0" w:noHBand="1" w:noVBand="1"/>
      </w:tblPr>
      <w:tblGrid>
        <w:gridCol w:w="2127"/>
        <w:gridCol w:w="2835"/>
        <w:gridCol w:w="1701"/>
        <w:gridCol w:w="1687"/>
      </w:tblGrid>
      <w:tr w:rsidR="0035301B" w:rsidRPr="0035301B" w:rsidTr="00497B4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5301B" w:rsidRPr="0035301B" w:rsidRDefault="0035301B" w:rsidP="0035301B">
            <w:pPr>
              <w:spacing w:line="276" w:lineRule="auto"/>
              <w:rPr>
                <w:rFonts w:asciiTheme="minorHAnsi" w:hAnsiTheme="minorHAnsi"/>
              </w:rPr>
            </w:pPr>
            <w:r w:rsidRPr="0035301B">
              <w:rPr>
                <w:rFonts w:asciiTheme="minorHAnsi" w:hAnsiTheme="minorHAnsi"/>
              </w:rPr>
              <w:t>Name</w:t>
            </w:r>
            <w:r w:rsidR="00087121">
              <w:rPr>
                <w:rFonts w:asciiTheme="minorHAnsi" w:hAnsiTheme="minorHAnsi"/>
              </w:rPr>
              <w:t xml:space="preserve"> der Gruppe</w:t>
            </w:r>
          </w:p>
        </w:tc>
        <w:tc>
          <w:tcPr>
            <w:tcW w:w="6223" w:type="dxa"/>
            <w:gridSpan w:val="3"/>
            <w:shd w:val="clear" w:color="auto" w:fill="FFFFFF" w:themeFill="background1"/>
          </w:tcPr>
          <w:p w:rsidR="0035301B" w:rsidRPr="0035301B" w:rsidRDefault="00653C14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statusText w:type="text" w:val="den Namen der Turngruppe eintragen"/>
                  <w:textInput>
                    <w:format w:val="UPPERCASE"/>
                  </w:textInput>
                </w:ffData>
              </w:fldChar>
            </w:r>
            <w:bookmarkStart w:id="0" w:name="Text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bookmarkEnd w:id="1"/>
            <w:r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BE7CC9" w:rsidRPr="0035301B" w:rsidTr="00497B4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E7CC9" w:rsidRPr="0035301B" w:rsidRDefault="00BE7CC9" w:rsidP="0035301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me Übungsleiter </w:t>
            </w:r>
          </w:p>
        </w:tc>
        <w:tc>
          <w:tcPr>
            <w:tcW w:w="2835" w:type="dxa"/>
          </w:tcPr>
          <w:p w:rsidR="00BE7CC9" w:rsidRPr="0035301B" w:rsidRDefault="00BE7CC9" w:rsidP="002828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rname:</w:t>
            </w:r>
            <w:r w:rsidR="00653C14">
              <w:rPr>
                <w:rFonts w:asciiTheme="minorHAnsi" w:hAnsiTheme="minorHAnsi"/>
              </w:rPr>
              <w:t xml:space="preserve"> </w:t>
            </w:r>
            <w:r w:rsidR="00282804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statusText w:type="text" w:val="Name des Gruppenleiters oder Übungsleiters"/>
                  <w:textInput/>
                </w:ffData>
              </w:fldChar>
            </w:r>
            <w:bookmarkStart w:id="2" w:name="Text2"/>
            <w:r w:rsidR="00282804">
              <w:rPr>
                <w:rFonts w:asciiTheme="minorHAnsi" w:hAnsiTheme="minorHAnsi"/>
              </w:rPr>
              <w:instrText xml:space="preserve"> FORMTEXT </w:instrText>
            </w:r>
            <w:r w:rsidR="00282804">
              <w:rPr>
                <w:rFonts w:asciiTheme="minorHAnsi" w:hAnsiTheme="minorHAnsi"/>
              </w:rPr>
            </w:r>
            <w:r w:rsidR="00282804">
              <w:rPr>
                <w:rFonts w:asciiTheme="minorHAnsi" w:hAnsiTheme="minorHAnsi"/>
              </w:rPr>
              <w:fldChar w:fldCharType="separate"/>
            </w:r>
            <w:r w:rsidR="00282804">
              <w:rPr>
                <w:rFonts w:asciiTheme="minorHAnsi" w:hAnsiTheme="minorHAnsi"/>
                <w:noProof/>
              </w:rPr>
              <w:t> </w:t>
            </w:r>
            <w:r w:rsidR="00282804">
              <w:rPr>
                <w:rFonts w:asciiTheme="minorHAnsi" w:hAnsiTheme="minorHAnsi"/>
                <w:noProof/>
              </w:rPr>
              <w:t> </w:t>
            </w:r>
            <w:r w:rsidR="00282804">
              <w:rPr>
                <w:rFonts w:asciiTheme="minorHAnsi" w:hAnsiTheme="minorHAnsi"/>
                <w:noProof/>
              </w:rPr>
              <w:t> </w:t>
            </w:r>
            <w:r w:rsidR="00282804">
              <w:rPr>
                <w:rFonts w:asciiTheme="minorHAnsi" w:hAnsiTheme="minorHAnsi"/>
                <w:noProof/>
              </w:rPr>
              <w:t> </w:t>
            </w:r>
            <w:r w:rsidR="00282804">
              <w:rPr>
                <w:rFonts w:asciiTheme="minorHAnsi" w:hAnsiTheme="minorHAnsi"/>
                <w:noProof/>
              </w:rPr>
              <w:t> </w:t>
            </w:r>
            <w:r w:rsidR="00282804">
              <w:rPr>
                <w:rFonts w:asciiTheme="minorHAnsi" w:hAnsiTheme="minorHAnsi"/>
              </w:rPr>
              <w:fldChar w:fldCharType="end"/>
            </w:r>
            <w:bookmarkEnd w:id="2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388" w:type="dxa"/>
            <w:gridSpan w:val="2"/>
          </w:tcPr>
          <w:p w:rsidR="00BE7CC9" w:rsidRPr="0035301B" w:rsidRDefault="00BE7CC9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hname:</w:t>
            </w:r>
            <w:r w:rsidR="00653C1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F12D15" w:rsidRPr="0035301B" w:rsidTr="00497B4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12D15" w:rsidRPr="0035301B" w:rsidRDefault="00F12D15" w:rsidP="0035301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Übungsstunde</w:t>
            </w:r>
          </w:p>
        </w:tc>
        <w:tc>
          <w:tcPr>
            <w:tcW w:w="2835" w:type="dxa"/>
            <w:shd w:val="clear" w:color="auto" w:fill="FFFFFF" w:themeFill="background1"/>
          </w:tcPr>
          <w:p w:rsidR="00F12D15" w:rsidRPr="0035301B" w:rsidRDefault="00F12D15" w:rsidP="00497B4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g:  </w:t>
            </w:r>
            <w:r w:rsidR="00497B4B">
              <w:rPr>
                <w:rFonts w:asciiTheme="minorHAnsi" w:hAnsi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Montag"/>
                    <w:listEntry w:val="Dienstag"/>
                    <w:listEntry w:val="Mittwoch"/>
                    <w:listEntry w:val="Donnerstag"/>
                    <w:listEntry w:val="Freitag"/>
                    <w:listEntry w:val="Samstag"/>
                  </w:ddList>
                </w:ffData>
              </w:fldChar>
            </w:r>
            <w:bookmarkStart w:id="4" w:name="Dropdown1"/>
            <w:r w:rsidR="00497B4B">
              <w:rPr>
                <w:rFonts w:asciiTheme="minorHAnsi" w:hAnsiTheme="minorHAnsi"/>
              </w:rPr>
              <w:instrText xml:space="preserve"> FORMDROPDOWN </w:instrText>
            </w:r>
            <w:r w:rsidR="005E5E48">
              <w:rPr>
                <w:rFonts w:asciiTheme="minorHAnsi" w:hAnsiTheme="minorHAnsi"/>
              </w:rPr>
            </w:r>
            <w:r w:rsidR="005E5E48">
              <w:rPr>
                <w:rFonts w:asciiTheme="minorHAnsi" w:hAnsiTheme="minorHAnsi"/>
              </w:rPr>
              <w:fldChar w:fldCharType="separate"/>
            </w:r>
            <w:r w:rsidR="00497B4B">
              <w:rPr>
                <w:rFonts w:asciiTheme="minorHAnsi" w:hAnsiTheme="minorHAnsi"/>
              </w:rPr>
              <w:fldChar w:fldCharType="end"/>
            </w:r>
            <w:bookmarkEnd w:id="4"/>
            <w:r>
              <w:rPr>
                <w:rFonts w:asciiTheme="minorHAnsi" w:hAnsiTheme="minorHAnsi"/>
              </w:rPr>
              <w:t xml:space="preserve">                                   </w:t>
            </w:r>
          </w:p>
        </w:tc>
        <w:tc>
          <w:tcPr>
            <w:tcW w:w="1701" w:type="dxa"/>
            <w:shd w:val="clear" w:color="auto" w:fill="FFFFFF" w:themeFill="background1"/>
          </w:tcPr>
          <w:p w:rsidR="00F12D15" w:rsidRPr="0035301B" w:rsidRDefault="00F12D15" w:rsidP="00653C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n:</w:t>
            </w:r>
            <w:r w:rsidR="00BE7CC9">
              <w:rPr>
                <w:rFonts w:asciiTheme="minorHAnsi" w:hAnsiTheme="minorHAnsi"/>
              </w:rPr>
              <w:t xml:space="preserve"> </w:t>
            </w:r>
            <w:r w:rsidR="00653C14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5" w:name="Text4"/>
            <w:r w:rsidR="00653C14">
              <w:rPr>
                <w:rFonts w:asciiTheme="minorHAnsi" w:hAnsiTheme="minorHAnsi"/>
              </w:rPr>
              <w:instrText xml:space="preserve"> FORMTEXT </w:instrText>
            </w:r>
            <w:r w:rsidR="00653C14">
              <w:rPr>
                <w:rFonts w:asciiTheme="minorHAnsi" w:hAnsiTheme="minorHAnsi"/>
              </w:rPr>
            </w:r>
            <w:r w:rsidR="00653C14">
              <w:rPr>
                <w:rFonts w:asciiTheme="minorHAnsi" w:hAnsiTheme="minorHAnsi"/>
              </w:rPr>
              <w:fldChar w:fldCharType="separate"/>
            </w:r>
            <w:r w:rsidR="00653C14">
              <w:rPr>
                <w:rFonts w:asciiTheme="minorHAnsi" w:hAnsiTheme="minorHAnsi"/>
                <w:noProof/>
              </w:rPr>
              <w:t> </w:t>
            </w:r>
            <w:r w:rsidR="00653C14">
              <w:rPr>
                <w:rFonts w:asciiTheme="minorHAnsi" w:hAnsiTheme="minorHAnsi"/>
                <w:noProof/>
              </w:rPr>
              <w:t> </w:t>
            </w:r>
            <w:r w:rsidR="00653C14">
              <w:rPr>
                <w:rFonts w:asciiTheme="minorHAnsi" w:hAnsiTheme="minorHAnsi"/>
                <w:noProof/>
              </w:rPr>
              <w:t> </w:t>
            </w:r>
            <w:r w:rsidR="00653C14">
              <w:rPr>
                <w:rFonts w:asciiTheme="minorHAnsi" w:hAnsiTheme="minorHAnsi"/>
                <w:noProof/>
              </w:rPr>
              <w:t> </w:t>
            </w:r>
            <w:r w:rsidR="00653C14">
              <w:rPr>
                <w:rFonts w:asciiTheme="minorHAnsi" w:hAnsiTheme="minorHAnsi"/>
                <w:noProof/>
              </w:rPr>
              <w:t> </w:t>
            </w:r>
            <w:r w:rsidR="00653C14"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1687" w:type="dxa"/>
            <w:shd w:val="clear" w:color="auto" w:fill="FFFFFF" w:themeFill="background1"/>
          </w:tcPr>
          <w:p w:rsidR="00F12D15" w:rsidRPr="0035301B" w:rsidRDefault="00F12D15" w:rsidP="00653C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s:</w:t>
            </w:r>
            <w:r w:rsidR="00BE7CC9">
              <w:rPr>
                <w:rFonts w:asciiTheme="minorHAnsi" w:hAnsiTheme="minorHAnsi"/>
              </w:rPr>
              <w:t xml:space="preserve"> </w:t>
            </w:r>
            <w:r w:rsidR="00653C14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6" w:name="Text5"/>
            <w:r w:rsidR="00653C14">
              <w:rPr>
                <w:rFonts w:asciiTheme="minorHAnsi" w:hAnsiTheme="minorHAnsi"/>
              </w:rPr>
              <w:instrText xml:space="preserve"> FORMTEXT </w:instrText>
            </w:r>
            <w:r w:rsidR="00653C14">
              <w:rPr>
                <w:rFonts w:asciiTheme="minorHAnsi" w:hAnsiTheme="minorHAnsi"/>
              </w:rPr>
            </w:r>
            <w:r w:rsidR="00653C14">
              <w:rPr>
                <w:rFonts w:asciiTheme="minorHAnsi" w:hAnsiTheme="minorHAnsi"/>
              </w:rPr>
              <w:fldChar w:fldCharType="separate"/>
            </w:r>
            <w:r w:rsidR="00653C14">
              <w:rPr>
                <w:rFonts w:asciiTheme="minorHAnsi" w:hAnsiTheme="minorHAnsi"/>
                <w:noProof/>
              </w:rPr>
              <w:t> </w:t>
            </w:r>
            <w:r w:rsidR="00653C14">
              <w:rPr>
                <w:rFonts w:asciiTheme="minorHAnsi" w:hAnsiTheme="minorHAnsi"/>
                <w:noProof/>
              </w:rPr>
              <w:t> </w:t>
            </w:r>
            <w:r w:rsidR="00653C14">
              <w:rPr>
                <w:rFonts w:asciiTheme="minorHAnsi" w:hAnsiTheme="minorHAnsi"/>
                <w:noProof/>
              </w:rPr>
              <w:t> </w:t>
            </w:r>
            <w:r w:rsidR="00653C14">
              <w:rPr>
                <w:rFonts w:asciiTheme="minorHAnsi" w:hAnsiTheme="minorHAnsi"/>
                <w:noProof/>
              </w:rPr>
              <w:t> </w:t>
            </w:r>
            <w:r w:rsidR="00653C14">
              <w:rPr>
                <w:rFonts w:asciiTheme="minorHAnsi" w:hAnsiTheme="minorHAnsi"/>
                <w:noProof/>
              </w:rPr>
              <w:t> </w:t>
            </w:r>
            <w:r w:rsidR="00653C14"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F12D15" w:rsidRPr="0035301B" w:rsidTr="00497B4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12D15" w:rsidRDefault="004A2446" w:rsidP="0035301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ktuelles </w:t>
            </w:r>
            <w:r w:rsidR="00F12D15">
              <w:rPr>
                <w:rFonts w:asciiTheme="minorHAnsi" w:hAnsiTheme="minorHAnsi"/>
              </w:rPr>
              <w:t>Datum</w:t>
            </w:r>
          </w:p>
        </w:tc>
        <w:tc>
          <w:tcPr>
            <w:tcW w:w="6223" w:type="dxa"/>
            <w:gridSpan w:val="3"/>
            <w:shd w:val="clear" w:color="auto" w:fill="FFFFFF" w:themeFill="background1"/>
          </w:tcPr>
          <w:p w:rsidR="00F12D15" w:rsidRDefault="00DF2D9E" w:rsidP="00F12D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Text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</w:tbl>
    <w:p w:rsidR="00087121" w:rsidRPr="0035301B" w:rsidRDefault="00087121">
      <w:pPr>
        <w:rPr>
          <w:rFonts w:asciiTheme="minorHAnsi" w:hAnsiTheme="minorHAnsi"/>
        </w:rPr>
      </w:pPr>
    </w:p>
    <w:tbl>
      <w:tblPr>
        <w:tblStyle w:val="Gitternetztabelle3Akzent5"/>
        <w:tblW w:w="0" w:type="auto"/>
        <w:tblInd w:w="5" w:type="dxa"/>
        <w:tblLook w:val="04A0" w:firstRow="1" w:lastRow="0" w:firstColumn="1" w:lastColumn="0" w:noHBand="0" w:noVBand="1"/>
      </w:tblPr>
      <w:tblGrid>
        <w:gridCol w:w="562"/>
        <w:gridCol w:w="3686"/>
        <w:gridCol w:w="3685"/>
        <w:gridCol w:w="1695"/>
      </w:tblGrid>
      <w:tr w:rsidR="00AF7CD7" w:rsidRPr="0035301B" w:rsidTr="00C83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</w:tcPr>
          <w:p w:rsidR="00E24FE4" w:rsidRPr="0035301B" w:rsidRDefault="00E24FE4" w:rsidP="0035301B">
            <w:pPr>
              <w:spacing w:line="276" w:lineRule="auto"/>
              <w:rPr>
                <w:rFonts w:asciiTheme="minorHAnsi" w:hAnsiTheme="minorHAnsi"/>
              </w:rPr>
            </w:pPr>
            <w:r w:rsidRPr="0035301B">
              <w:rPr>
                <w:rFonts w:asciiTheme="minorHAnsi" w:hAnsiTheme="minorHAnsi"/>
              </w:rPr>
              <w:t>Nr.</w:t>
            </w:r>
          </w:p>
        </w:tc>
        <w:tc>
          <w:tcPr>
            <w:tcW w:w="3686" w:type="dxa"/>
          </w:tcPr>
          <w:p w:rsidR="00E24FE4" w:rsidRPr="0035301B" w:rsidRDefault="00E24FE4" w:rsidP="003530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5301B">
              <w:rPr>
                <w:rFonts w:asciiTheme="minorHAnsi" w:hAnsiTheme="minorHAnsi"/>
              </w:rPr>
              <w:t>Vorname</w:t>
            </w:r>
          </w:p>
        </w:tc>
        <w:tc>
          <w:tcPr>
            <w:tcW w:w="3685" w:type="dxa"/>
          </w:tcPr>
          <w:p w:rsidR="00E24FE4" w:rsidRPr="0035301B" w:rsidRDefault="00E24FE4" w:rsidP="003530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5301B">
              <w:rPr>
                <w:rFonts w:asciiTheme="minorHAnsi" w:hAnsiTheme="minorHAnsi"/>
              </w:rPr>
              <w:t>Name</w:t>
            </w:r>
          </w:p>
        </w:tc>
        <w:tc>
          <w:tcPr>
            <w:tcW w:w="1695" w:type="dxa"/>
          </w:tcPr>
          <w:p w:rsidR="00E24FE4" w:rsidRPr="0035301B" w:rsidRDefault="00AF7CD7" w:rsidP="003530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5301B">
              <w:rPr>
                <w:rFonts w:asciiTheme="minorHAnsi" w:hAnsiTheme="minorHAnsi"/>
              </w:rPr>
              <w:t>Geburtsjahr</w:t>
            </w:r>
          </w:p>
        </w:tc>
      </w:tr>
      <w:tr w:rsidR="00AF7CD7" w:rsidRPr="0035301B" w:rsidTr="00C8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24FE4" w:rsidRPr="0035301B" w:rsidRDefault="00E24FE4" w:rsidP="0035301B">
            <w:pPr>
              <w:spacing w:line="276" w:lineRule="auto"/>
              <w:rPr>
                <w:rFonts w:asciiTheme="minorHAnsi" w:hAnsiTheme="minorHAnsi"/>
              </w:rPr>
            </w:pPr>
            <w:r w:rsidRPr="0035301B">
              <w:rPr>
                <w:rFonts w:asciiTheme="minorHAnsi" w:hAnsiTheme="minorHAnsi"/>
              </w:rPr>
              <w:t>1</w:t>
            </w:r>
          </w:p>
        </w:tc>
        <w:tc>
          <w:tcPr>
            <w:tcW w:w="3686" w:type="dxa"/>
          </w:tcPr>
          <w:p w:rsidR="00E838C0" w:rsidRPr="0035301B" w:rsidRDefault="00D745B8" w:rsidP="00B62B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3685" w:type="dxa"/>
          </w:tcPr>
          <w:p w:rsidR="00E24FE4" w:rsidRPr="0035301B" w:rsidRDefault="00D745B8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95" w:type="dxa"/>
          </w:tcPr>
          <w:p w:rsidR="00E24FE4" w:rsidRPr="0035301B" w:rsidRDefault="00EE188F" w:rsidP="00EE18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24FE4" w:rsidRPr="0035301B" w:rsidTr="00C83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24FE4" w:rsidRPr="0035301B" w:rsidRDefault="00E24FE4" w:rsidP="0035301B">
            <w:pPr>
              <w:spacing w:line="276" w:lineRule="auto"/>
              <w:rPr>
                <w:rFonts w:asciiTheme="minorHAnsi" w:hAnsiTheme="minorHAnsi"/>
              </w:rPr>
            </w:pPr>
            <w:r w:rsidRPr="0035301B">
              <w:rPr>
                <w:rFonts w:asciiTheme="minorHAnsi" w:hAnsiTheme="minorHAnsi"/>
              </w:rPr>
              <w:t>2</w:t>
            </w:r>
          </w:p>
        </w:tc>
        <w:tc>
          <w:tcPr>
            <w:tcW w:w="3686" w:type="dxa"/>
          </w:tcPr>
          <w:p w:rsidR="00E24FE4" w:rsidRPr="0035301B" w:rsidRDefault="00D745B8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:rsidR="00E24FE4" w:rsidRPr="0035301B" w:rsidRDefault="00D745B8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95" w:type="dxa"/>
          </w:tcPr>
          <w:p w:rsidR="00E24FE4" w:rsidRPr="0035301B" w:rsidRDefault="00EE188F" w:rsidP="00D407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24FE4" w:rsidRPr="0035301B" w:rsidTr="00C8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24FE4" w:rsidRPr="0035301B" w:rsidRDefault="00E24FE4" w:rsidP="0035301B">
            <w:pPr>
              <w:spacing w:line="276" w:lineRule="auto"/>
              <w:rPr>
                <w:rFonts w:asciiTheme="minorHAnsi" w:hAnsiTheme="minorHAnsi"/>
              </w:rPr>
            </w:pPr>
            <w:r w:rsidRPr="0035301B">
              <w:rPr>
                <w:rFonts w:asciiTheme="minorHAnsi" w:hAnsiTheme="minorHAnsi"/>
              </w:rPr>
              <w:t>3</w:t>
            </w:r>
          </w:p>
        </w:tc>
        <w:tc>
          <w:tcPr>
            <w:tcW w:w="3686" w:type="dxa"/>
          </w:tcPr>
          <w:p w:rsidR="00E24FE4" w:rsidRPr="0035301B" w:rsidRDefault="00D745B8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:rsidR="00E24FE4" w:rsidRPr="0035301B" w:rsidRDefault="00D745B8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95" w:type="dxa"/>
          </w:tcPr>
          <w:p w:rsidR="00E24FE4" w:rsidRPr="0035301B" w:rsidRDefault="00EE188F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24FE4" w:rsidRPr="0035301B" w:rsidTr="00C83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24FE4" w:rsidRPr="0035301B" w:rsidRDefault="00E24FE4" w:rsidP="0035301B">
            <w:pPr>
              <w:spacing w:line="276" w:lineRule="auto"/>
              <w:rPr>
                <w:rFonts w:asciiTheme="minorHAnsi" w:hAnsiTheme="minorHAnsi"/>
              </w:rPr>
            </w:pPr>
            <w:r w:rsidRPr="0035301B">
              <w:rPr>
                <w:rFonts w:asciiTheme="minorHAnsi" w:hAnsiTheme="minorHAnsi"/>
              </w:rPr>
              <w:t>4</w:t>
            </w:r>
          </w:p>
        </w:tc>
        <w:tc>
          <w:tcPr>
            <w:tcW w:w="3686" w:type="dxa"/>
          </w:tcPr>
          <w:p w:rsidR="00E24FE4" w:rsidRPr="0035301B" w:rsidRDefault="00D745B8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:rsidR="00E24FE4" w:rsidRPr="0035301B" w:rsidRDefault="00D745B8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95" w:type="dxa"/>
          </w:tcPr>
          <w:p w:rsidR="00E24FE4" w:rsidRPr="0035301B" w:rsidRDefault="00EE188F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24FE4" w:rsidRPr="0035301B" w:rsidTr="00C8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24FE4" w:rsidRPr="0035301B" w:rsidRDefault="00E24FE4" w:rsidP="0035301B">
            <w:pPr>
              <w:spacing w:line="276" w:lineRule="auto"/>
              <w:rPr>
                <w:rFonts w:asciiTheme="minorHAnsi" w:hAnsiTheme="minorHAnsi"/>
              </w:rPr>
            </w:pPr>
            <w:r w:rsidRPr="0035301B">
              <w:rPr>
                <w:rFonts w:asciiTheme="minorHAnsi" w:hAnsiTheme="minorHAnsi"/>
              </w:rPr>
              <w:t>5</w:t>
            </w:r>
          </w:p>
        </w:tc>
        <w:tc>
          <w:tcPr>
            <w:tcW w:w="3686" w:type="dxa"/>
          </w:tcPr>
          <w:p w:rsidR="00E24FE4" w:rsidRPr="0035301B" w:rsidRDefault="00D745B8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:rsidR="00E24FE4" w:rsidRPr="0035301B" w:rsidRDefault="00D745B8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95" w:type="dxa"/>
          </w:tcPr>
          <w:p w:rsidR="00E24FE4" w:rsidRPr="0035301B" w:rsidRDefault="00EE188F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24FE4" w:rsidRPr="0035301B" w:rsidTr="00C83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24FE4" w:rsidRPr="0035301B" w:rsidRDefault="00E24FE4" w:rsidP="0035301B">
            <w:pPr>
              <w:spacing w:line="276" w:lineRule="auto"/>
              <w:rPr>
                <w:rFonts w:asciiTheme="minorHAnsi" w:hAnsiTheme="minorHAnsi"/>
              </w:rPr>
            </w:pPr>
            <w:r w:rsidRPr="0035301B">
              <w:rPr>
                <w:rFonts w:asciiTheme="minorHAnsi" w:hAnsiTheme="minorHAnsi"/>
              </w:rPr>
              <w:t>6</w:t>
            </w:r>
          </w:p>
        </w:tc>
        <w:tc>
          <w:tcPr>
            <w:tcW w:w="3686" w:type="dxa"/>
          </w:tcPr>
          <w:p w:rsidR="00E24FE4" w:rsidRPr="0035301B" w:rsidRDefault="00D745B8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:rsidR="00E24FE4" w:rsidRPr="0035301B" w:rsidRDefault="00D745B8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95" w:type="dxa"/>
          </w:tcPr>
          <w:p w:rsidR="00E24FE4" w:rsidRPr="0035301B" w:rsidRDefault="00EE188F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24FE4" w:rsidRPr="0035301B" w:rsidTr="00C8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24FE4" w:rsidRPr="0035301B" w:rsidRDefault="00AF7CD7" w:rsidP="0035301B">
            <w:pPr>
              <w:spacing w:line="276" w:lineRule="auto"/>
              <w:rPr>
                <w:rFonts w:asciiTheme="minorHAnsi" w:hAnsiTheme="minorHAnsi"/>
              </w:rPr>
            </w:pPr>
            <w:r w:rsidRPr="0035301B">
              <w:rPr>
                <w:rFonts w:asciiTheme="minorHAnsi" w:hAnsiTheme="minorHAnsi"/>
              </w:rPr>
              <w:t>7</w:t>
            </w:r>
          </w:p>
        </w:tc>
        <w:tc>
          <w:tcPr>
            <w:tcW w:w="3686" w:type="dxa"/>
          </w:tcPr>
          <w:p w:rsidR="00E24FE4" w:rsidRPr="0035301B" w:rsidRDefault="00D745B8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:rsidR="00E24FE4" w:rsidRPr="0035301B" w:rsidRDefault="00D745B8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95" w:type="dxa"/>
          </w:tcPr>
          <w:p w:rsidR="00E24FE4" w:rsidRPr="0035301B" w:rsidRDefault="00EE188F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24FE4" w:rsidRPr="0035301B" w:rsidTr="00C83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24FE4" w:rsidRPr="0035301B" w:rsidRDefault="00AF7CD7" w:rsidP="0035301B">
            <w:pPr>
              <w:spacing w:line="276" w:lineRule="auto"/>
              <w:rPr>
                <w:rFonts w:asciiTheme="minorHAnsi" w:hAnsiTheme="minorHAnsi"/>
              </w:rPr>
            </w:pPr>
            <w:r w:rsidRPr="0035301B">
              <w:rPr>
                <w:rFonts w:asciiTheme="minorHAnsi" w:hAnsiTheme="minorHAnsi"/>
              </w:rPr>
              <w:t>8</w:t>
            </w:r>
          </w:p>
        </w:tc>
        <w:tc>
          <w:tcPr>
            <w:tcW w:w="3686" w:type="dxa"/>
          </w:tcPr>
          <w:p w:rsidR="00E24FE4" w:rsidRPr="0035301B" w:rsidRDefault="00D745B8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:rsidR="00E24FE4" w:rsidRPr="0035301B" w:rsidRDefault="00D745B8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95" w:type="dxa"/>
          </w:tcPr>
          <w:p w:rsidR="00E24FE4" w:rsidRPr="0035301B" w:rsidRDefault="00EE188F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24FE4" w:rsidRPr="0035301B" w:rsidTr="00C8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24FE4" w:rsidRPr="0035301B" w:rsidRDefault="00AF7CD7" w:rsidP="0035301B">
            <w:pPr>
              <w:spacing w:line="276" w:lineRule="auto"/>
              <w:rPr>
                <w:rFonts w:asciiTheme="minorHAnsi" w:hAnsiTheme="minorHAnsi"/>
              </w:rPr>
            </w:pPr>
            <w:r w:rsidRPr="0035301B">
              <w:rPr>
                <w:rFonts w:asciiTheme="minorHAnsi" w:hAnsiTheme="minorHAnsi"/>
              </w:rPr>
              <w:t>9</w:t>
            </w:r>
          </w:p>
        </w:tc>
        <w:tc>
          <w:tcPr>
            <w:tcW w:w="3686" w:type="dxa"/>
          </w:tcPr>
          <w:p w:rsidR="00E24FE4" w:rsidRPr="0035301B" w:rsidRDefault="00D745B8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:rsidR="00E24FE4" w:rsidRPr="0035301B" w:rsidRDefault="00D745B8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95" w:type="dxa"/>
          </w:tcPr>
          <w:p w:rsidR="00E24FE4" w:rsidRPr="0035301B" w:rsidRDefault="00EE188F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24FE4" w:rsidRPr="0035301B" w:rsidTr="00C83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24FE4" w:rsidRPr="0035301B" w:rsidRDefault="00AF7CD7" w:rsidP="0035301B">
            <w:pPr>
              <w:spacing w:line="276" w:lineRule="auto"/>
              <w:rPr>
                <w:rFonts w:asciiTheme="minorHAnsi" w:hAnsiTheme="minorHAnsi"/>
              </w:rPr>
            </w:pPr>
            <w:r w:rsidRPr="0035301B">
              <w:rPr>
                <w:rFonts w:asciiTheme="minorHAnsi" w:hAnsiTheme="minorHAnsi"/>
              </w:rPr>
              <w:t>10</w:t>
            </w:r>
          </w:p>
        </w:tc>
        <w:tc>
          <w:tcPr>
            <w:tcW w:w="3686" w:type="dxa"/>
          </w:tcPr>
          <w:p w:rsidR="00E24FE4" w:rsidRPr="0035301B" w:rsidRDefault="00D745B8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:rsidR="00E24FE4" w:rsidRPr="0035301B" w:rsidRDefault="00D745B8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95" w:type="dxa"/>
          </w:tcPr>
          <w:p w:rsidR="00E24FE4" w:rsidRPr="0035301B" w:rsidRDefault="00EE188F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24FE4" w:rsidRPr="0035301B" w:rsidTr="00C8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24FE4" w:rsidRPr="0035301B" w:rsidRDefault="00AF7CD7" w:rsidP="0035301B">
            <w:pPr>
              <w:spacing w:line="276" w:lineRule="auto"/>
              <w:rPr>
                <w:rFonts w:asciiTheme="minorHAnsi" w:hAnsiTheme="minorHAnsi"/>
              </w:rPr>
            </w:pPr>
            <w:r w:rsidRPr="0035301B">
              <w:rPr>
                <w:rFonts w:asciiTheme="minorHAnsi" w:hAnsiTheme="minorHAnsi"/>
              </w:rPr>
              <w:t>11</w:t>
            </w:r>
          </w:p>
        </w:tc>
        <w:tc>
          <w:tcPr>
            <w:tcW w:w="3686" w:type="dxa"/>
          </w:tcPr>
          <w:p w:rsidR="00E24FE4" w:rsidRPr="0035301B" w:rsidRDefault="00D745B8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:rsidR="00E24FE4" w:rsidRPr="0035301B" w:rsidRDefault="00D745B8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95" w:type="dxa"/>
          </w:tcPr>
          <w:p w:rsidR="00E24FE4" w:rsidRPr="0035301B" w:rsidRDefault="00EE188F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24FE4" w:rsidRPr="0035301B" w:rsidTr="00C83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24FE4" w:rsidRPr="0035301B" w:rsidRDefault="00AF7CD7" w:rsidP="0035301B">
            <w:pPr>
              <w:spacing w:line="276" w:lineRule="auto"/>
              <w:rPr>
                <w:rFonts w:asciiTheme="minorHAnsi" w:hAnsiTheme="minorHAnsi"/>
              </w:rPr>
            </w:pPr>
            <w:r w:rsidRPr="0035301B">
              <w:rPr>
                <w:rFonts w:asciiTheme="minorHAnsi" w:hAnsiTheme="minorHAnsi"/>
              </w:rPr>
              <w:t>12</w:t>
            </w:r>
          </w:p>
        </w:tc>
        <w:tc>
          <w:tcPr>
            <w:tcW w:w="3686" w:type="dxa"/>
          </w:tcPr>
          <w:p w:rsidR="00E24FE4" w:rsidRPr="0035301B" w:rsidRDefault="00D745B8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:rsidR="00E24FE4" w:rsidRPr="0035301B" w:rsidRDefault="00D745B8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95" w:type="dxa"/>
          </w:tcPr>
          <w:p w:rsidR="00E24FE4" w:rsidRPr="0035301B" w:rsidRDefault="00EE188F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24FE4" w:rsidRPr="0035301B" w:rsidTr="00C8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24FE4" w:rsidRPr="0035301B" w:rsidRDefault="00AF7CD7" w:rsidP="0035301B">
            <w:pPr>
              <w:spacing w:line="276" w:lineRule="auto"/>
              <w:rPr>
                <w:rFonts w:asciiTheme="minorHAnsi" w:hAnsiTheme="minorHAnsi"/>
              </w:rPr>
            </w:pPr>
            <w:r w:rsidRPr="0035301B">
              <w:rPr>
                <w:rFonts w:asciiTheme="minorHAnsi" w:hAnsiTheme="minorHAnsi"/>
              </w:rPr>
              <w:t>13</w:t>
            </w:r>
          </w:p>
        </w:tc>
        <w:tc>
          <w:tcPr>
            <w:tcW w:w="3686" w:type="dxa"/>
          </w:tcPr>
          <w:p w:rsidR="00E24FE4" w:rsidRPr="0035301B" w:rsidRDefault="00D745B8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:rsidR="00E24FE4" w:rsidRPr="0035301B" w:rsidRDefault="00D745B8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95" w:type="dxa"/>
          </w:tcPr>
          <w:p w:rsidR="00653C14" w:rsidRPr="0035301B" w:rsidRDefault="00EE188F" w:rsidP="00653C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24FE4" w:rsidRPr="0035301B" w:rsidTr="00C83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24FE4" w:rsidRPr="0035301B" w:rsidRDefault="00AF7CD7" w:rsidP="0035301B">
            <w:pPr>
              <w:spacing w:line="276" w:lineRule="auto"/>
              <w:rPr>
                <w:rFonts w:asciiTheme="minorHAnsi" w:hAnsiTheme="minorHAnsi"/>
              </w:rPr>
            </w:pPr>
            <w:r w:rsidRPr="0035301B">
              <w:rPr>
                <w:rFonts w:asciiTheme="minorHAnsi" w:hAnsiTheme="minorHAnsi"/>
              </w:rPr>
              <w:t>14</w:t>
            </w:r>
          </w:p>
        </w:tc>
        <w:tc>
          <w:tcPr>
            <w:tcW w:w="3686" w:type="dxa"/>
          </w:tcPr>
          <w:p w:rsidR="00E24FE4" w:rsidRPr="0035301B" w:rsidRDefault="00D745B8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:rsidR="00E24FE4" w:rsidRPr="0035301B" w:rsidRDefault="00D745B8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95" w:type="dxa"/>
          </w:tcPr>
          <w:p w:rsidR="00E24FE4" w:rsidRPr="0035301B" w:rsidRDefault="00EE188F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24FE4" w:rsidRPr="0035301B" w:rsidTr="00C8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24FE4" w:rsidRPr="0035301B" w:rsidRDefault="00AF7CD7" w:rsidP="0035301B">
            <w:pPr>
              <w:spacing w:line="276" w:lineRule="auto"/>
              <w:rPr>
                <w:rFonts w:asciiTheme="minorHAnsi" w:hAnsiTheme="minorHAnsi"/>
              </w:rPr>
            </w:pPr>
            <w:r w:rsidRPr="0035301B">
              <w:rPr>
                <w:rFonts w:asciiTheme="minorHAnsi" w:hAnsiTheme="minorHAnsi"/>
              </w:rPr>
              <w:t>15</w:t>
            </w:r>
          </w:p>
        </w:tc>
        <w:tc>
          <w:tcPr>
            <w:tcW w:w="3686" w:type="dxa"/>
          </w:tcPr>
          <w:p w:rsidR="00E24FE4" w:rsidRPr="0035301B" w:rsidRDefault="00D745B8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:rsidR="00E24FE4" w:rsidRPr="0035301B" w:rsidRDefault="00D745B8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95" w:type="dxa"/>
          </w:tcPr>
          <w:p w:rsidR="00E24FE4" w:rsidRPr="0035301B" w:rsidRDefault="00EE188F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24FE4" w:rsidRPr="0035301B" w:rsidTr="00C83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24FE4" w:rsidRPr="0035301B" w:rsidRDefault="00AF7CD7" w:rsidP="0035301B">
            <w:pPr>
              <w:spacing w:line="276" w:lineRule="auto"/>
              <w:rPr>
                <w:rFonts w:asciiTheme="minorHAnsi" w:hAnsiTheme="minorHAnsi"/>
              </w:rPr>
            </w:pPr>
            <w:r w:rsidRPr="0035301B">
              <w:rPr>
                <w:rFonts w:asciiTheme="minorHAnsi" w:hAnsiTheme="minorHAnsi"/>
              </w:rPr>
              <w:t>16</w:t>
            </w:r>
          </w:p>
        </w:tc>
        <w:tc>
          <w:tcPr>
            <w:tcW w:w="3686" w:type="dxa"/>
          </w:tcPr>
          <w:p w:rsidR="00E24FE4" w:rsidRPr="0035301B" w:rsidRDefault="00D745B8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:rsidR="00E24FE4" w:rsidRPr="0035301B" w:rsidRDefault="00D745B8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95" w:type="dxa"/>
          </w:tcPr>
          <w:p w:rsidR="00E24FE4" w:rsidRPr="0035301B" w:rsidRDefault="00EE188F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24FE4" w:rsidRPr="0035301B" w:rsidTr="00C8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24FE4" w:rsidRPr="0035301B" w:rsidRDefault="00AF7CD7" w:rsidP="0035301B">
            <w:pPr>
              <w:spacing w:line="276" w:lineRule="auto"/>
              <w:rPr>
                <w:rFonts w:asciiTheme="minorHAnsi" w:hAnsiTheme="minorHAnsi"/>
              </w:rPr>
            </w:pPr>
            <w:r w:rsidRPr="0035301B">
              <w:rPr>
                <w:rFonts w:asciiTheme="minorHAnsi" w:hAnsiTheme="minorHAnsi"/>
              </w:rPr>
              <w:t>17</w:t>
            </w:r>
          </w:p>
        </w:tc>
        <w:tc>
          <w:tcPr>
            <w:tcW w:w="3686" w:type="dxa"/>
          </w:tcPr>
          <w:p w:rsidR="00E24FE4" w:rsidRPr="0035301B" w:rsidRDefault="00D745B8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:rsidR="00E24FE4" w:rsidRPr="0035301B" w:rsidRDefault="00D745B8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95" w:type="dxa"/>
          </w:tcPr>
          <w:p w:rsidR="00E24FE4" w:rsidRPr="0035301B" w:rsidRDefault="00EE188F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24FE4" w:rsidRPr="0035301B" w:rsidTr="00C83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24FE4" w:rsidRPr="0035301B" w:rsidRDefault="00AF7CD7" w:rsidP="0035301B">
            <w:pPr>
              <w:spacing w:line="276" w:lineRule="auto"/>
              <w:rPr>
                <w:rFonts w:asciiTheme="minorHAnsi" w:hAnsiTheme="minorHAnsi"/>
              </w:rPr>
            </w:pPr>
            <w:r w:rsidRPr="0035301B">
              <w:rPr>
                <w:rFonts w:asciiTheme="minorHAnsi" w:hAnsiTheme="minorHAnsi"/>
              </w:rPr>
              <w:t>18</w:t>
            </w:r>
          </w:p>
        </w:tc>
        <w:tc>
          <w:tcPr>
            <w:tcW w:w="3686" w:type="dxa"/>
          </w:tcPr>
          <w:p w:rsidR="00E24FE4" w:rsidRPr="0035301B" w:rsidRDefault="00D745B8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:rsidR="00E24FE4" w:rsidRPr="0035301B" w:rsidRDefault="00D745B8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95" w:type="dxa"/>
          </w:tcPr>
          <w:p w:rsidR="00E24FE4" w:rsidRPr="0035301B" w:rsidRDefault="00EE188F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24FE4" w:rsidRPr="0035301B" w:rsidTr="00C8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24FE4" w:rsidRPr="0035301B" w:rsidRDefault="00AF7CD7" w:rsidP="0035301B">
            <w:pPr>
              <w:spacing w:line="276" w:lineRule="auto"/>
              <w:rPr>
                <w:rFonts w:asciiTheme="minorHAnsi" w:hAnsiTheme="minorHAnsi"/>
              </w:rPr>
            </w:pPr>
            <w:r w:rsidRPr="0035301B">
              <w:rPr>
                <w:rFonts w:asciiTheme="minorHAnsi" w:hAnsiTheme="minorHAnsi"/>
              </w:rPr>
              <w:t>19</w:t>
            </w:r>
          </w:p>
        </w:tc>
        <w:tc>
          <w:tcPr>
            <w:tcW w:w="3686" w:type="dxa"/>
          </w:tcPr>
          <w:p w:rsidR="00E24FE4" w:rsidRPr="0035301B" w:rsidRDefault="00D745B8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:rsidR="00E24FE4" w:rsidRPr="0035301B" w:rsidRDefault="00D745B8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95" w:type="dxa"/>
          </w:tcPr>
          <w:p w:rsidR="00E24FE4" w:rsidRPr="0035301B" w:rsidRDefault="00EE188F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24FE4" w:rsidRPr="0035301B" w:rsidTr="00C83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24FE4" w:rsidRPr="0035301B" w:rsidRDefault="00AF7CD7" w:rsidP="0035301B">
            <w:pPr>
              <w:spacing w:line="276" w:lineRule="auto"/>
              <w:rPr>
                <w:rFonts w:asciiTheme="minorHAnsi" w:hAnsiTheme="minorHAnsi"/>
              </w:rPr>
            </w:pPr>
            <w:r w:rsidRPr="0035301B">
              <w:rPr>
                <w:rFonts w:asciiTheme="minorHAnsi" w:hAnsiTheme="minorHAnsi"/>
              </w:rPr>
              <w:t>20</w:t>
            </w:r>
          </w:p>
        </w:tc>
        <w:tc>
          <w:tcPr>
            <w:tcW w:w="3686" w:type="dxa"/>
          </w:tcPr>
          <w:p w:rsidR="00E24FE4" w:rsidRPr="0035301B" w:rsidRDefault="00D745B8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:rsidR="00E24FE4" w:rsidRPr="0035301B" w:rsidRDefault="00D745B8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95" w:type="dxa"/>
          </w:tcPr>
          <w:p w:rsidR="00E24FE4" w:rsidRPr="0035301B" w:rsidRDefault="00EE188F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24FE4" w:rsidRPr="0035301B" w:rsidTr="00C8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24FE4" w:rsidRPr="0035301B" w:rsidRDefault="00AF7CD7" w:rsidP="0035301B">
            <w:pPr>
              <w:spacing w:line="276" w:lineRule="auto"/>
              <w:rPr>
                <w:rFonts w:asciiTheme="minorHAnsi" w:hAnsiTheme="minorHAnsi"/>
              </w:rPr>
            </w:pPr>
            <w:r w:rsidRPr="0035301B">
              <w:rPr>
                <w:rFonts w:asciiTheme="minorHAnsi" w:hAnsiTheme="minorHAnsi"/>
              </w:rPr>
              <w:t>21</w:t>
            </w:r>
          </w:p>
        </w:tc>
        <w:tc>
          <w:tcPr>
            <w:tcW w:w="3686" w:type="dxa"/>
          </w:tcPr>
          <w:p w:rsidR="00E24FE4" w:rsidRPr="0035301B" w:rsidRDefault="00D745B8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:rsidR="00E24FE4" w:rsidRPr="0035301B" w:rsidRDefault="00D745B8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95" w:type="dxa"/>
          </w:tcPr>
          <w:p w:rsidR="00E24FE4" w:rsidRPr="0035301B" w:rsidRDefault="00EE188F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24FE4" w:rsidRPr="0035301B" w:rsidTr="00C83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24FE4" w:rsidRPr="0035301B" w:rsidRDefault="00AF7CD7" w:rsidP="0035301B">
            <w:pPr>
              <w:spacing w:line="276" w:lineRule="auto"/>
              <w:rPr>
                <w:rFonts w:asciiTheme="minorHAnsi" w:hAnsiTheme="minorHAnsi"/>
              </w:rPr>
            </w:pPr>
            <w:r w:rsidRPr="0035301B">
              <w:rPr>
                <w:rFonts w:asciiTheme="minorHAnsi" w:hAnsiTheme="minorHAnsi"/>
              </w:rPr>
              <w:t>22</w:t>
            </w:r>
          </w:p>
        </w:tc>
        <w:tc>
          <w:tcPr>
            <w:tcW w:w="3686" w:type="dxa"/>
          </w:tcPr>
          <w:p w:rsidR="00E24FE4" w:rsidRPr="0035301B" w:rsidRDefault="00D745B8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:rsidR="00E24FE4" w:rsidRPr="0035301B" w:rsidRDefault="00D745B8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95" w:type="dxa"/>
          </w:tcPr>
          <w:p w:rsidR="00E24FE4" w:rsidRPr="0035301B" w:rsidRDefault="00EE188F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24FE4" w:rsidRPr="0035301B" w:rsidTr="00C8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24FE4" w:rsidRPr="0035301B" w:rsidRDefault="00AF7CD7" w:rsidP="0035301B">
            <w:pPr>
              <w:spacing w:line="276" w:lineRule="auto"/>
              <w:rPr>
                <w:rFonts w:asciiTheme="minorHAnsi" w:hAnsiTheme="minorHAnsi"/>
              </w:rPr>
            </w:pPr>
            <w:r w:rsidRPr="0035301B">
              <w:rPr>
                <w:rFonts w:asciiTheme="minorHAnsi" w:hAnsiTheme="minorHAnsi"/>
              </w:rPr>
              <w:t>23</w:t>
            </w:r>
          </w:p>
        </w:tc>
        <w:tc>
          <w:tcPr>
            <w:tcW w:w="3686" w:type="dxa"/>
          </w:tcPr>
          <w:p w:rsidR="00E24FE4" w:rsidRPr="0035301B" w:rsidRDefault="00D745B8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:rsidR="00E24FE4" w:rsidRPr="0035301B" w:rsidRDefault="00D745B8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95" w:type="dxa"/>
          </w:tcPr>
          <w:p w:rsidR="00E24FE4" w:rsidRPr="0035301B" w:rsidRDefault="00EE188F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24FE4" w:rsidRPr="0035301B" w:rsidTr="00C83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24FE4" w:rsidRPr="0035301B" w:rsidRDefault="00AF7CD7" w:rsidP="0035301B">
            <w:pPr>
              <w:spacing w:line="276" w:lineRule="auto"/>
              <w:rPr>
                <w:rFonts w:asciiTheme="minorHAnsi" w:hAnsiTheme="minorHAnsi"/>
              </w:rPr>
            </w:pPr>
            <w:r w:rsidRPr="0035301B">
              <w:rPr>
                <w:rFonts w:asciiTheme="minorHAnsi" w:hAnsiTheme="minorHAnsi"/>
              </w:rPr>
              <w:t>24</w:t>
            </w:r>
          </w:p>
        </w:tc>
        <w:tc>
          <w:tcPr>
            <w:tcW w:w="3686" w:type="dxa"/>
          </w:tcPr>
          <w:p w:rsidR="00E24FE4" w:rsidRPr="0035301B" w:rsidRDefault="00D745B8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:rsidR="00E24FE4" w:rsidRPr="0035301B" w:rsidRDefault="00D745B8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95" w:type="dxa"/>
          </w:tcPr>
          <w:p w:rsidR="00E24FE4" w:rsidRPr="0035301B" w:rsidRDefault="00EE188F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E24FE4" w:rsidRPr="0035301B" w:rsidTr="00C8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24FE4" w:rsidRPr="0035301B" w:rsidRDefault="00AF7CD7" w:rsidP="0035301B">
            <w:pPr>
              <w:spacing w:line="276" w:lineRule="auto"/>
              <w:rPr>
                <w:rFonts w:asciiTheme="minorHAnsi" w:hAnsiTheme="minorHAnsi"/>
              </w:rPr>
            </w:pPr>
            <w:r w:rsidRPr="0035301B">
              <w:rPr>
                <w:rFonts w:asciiTheme="minorHAnsi" w:hAnsiTheme="minorHAnsi"/>
              </w:rPr>
              <w:t>25</w:t>
            </w:r>
          </w:p>
        </w:tc>
        <w:tc>
          <w:tcPr>
            <w:tcW w:w="3686" w:type="dxa"/>
          </w:tcPr>
          <w:p w:rsidR="00E24FE4" w:rsidRPr="0035301B" w:rsidRDefault="00D745B8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:rsidR="00E24FE4" w:rsidRPr="0035301B" w:rsidRDefault="00D745B8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95" w:type="dxa"/>
          </w:tcPr>
          <w:p w:rsidR="00E24FE4" w:rsidRPr="0035301B" w:rsidRDefault="00EE188F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71053C" w:rsidRPr="0035301B" w:rsidTr="00C83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1053C" w:rsidRPr="0035301B" w:rsidRDefault="0071053C" w:rsidP="0035301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3686" w:type="dxa"/>
          </w:tcPr>
          <w:p w:rsidR="0071053C" w:rsidRPr="0035301B" w:rsidRDefault="00D745B8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:rsidR="0071053C" w:rsidRPr="0035301B" w:rsidRDefault="00D745B8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95" w:type="dxa"/>
          </w:tcPr>
          <w:p w:rsidR="0071053C" w:rsidRPr="0035301B" w:rsidRDefault="00EE188F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71053C" w:rsidRPr="0035301B" w:rsidTr="00C8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1053C" w:rsidRPr="0035301B" w:rsidRDefault="0071053C" w:rsidP="0035301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3686" w:type="dxa"/>
          </w:tcPr>
          <w:p w:rsidR="0071053C" w:rsidRPr="0035301B" w:rsidRDefault="00D745B8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:rsidR="0071053C" w:rsidRPr="0035301B" w:rsidRDefault="00D745B8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95" w:type="dxa"/>
          </w:tcPr>
          <w:p w:rsidR="0071053C" w:rsidRPr="0035301B" w:rsidRDefault="00EE188F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71053C" w:rsidRPr="0035301B" w:rsidTr="00C83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1053C" w:rsidRPr="0035301B" w:rsidRDefault="0071053C" w:rsidP="0035301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3686" w:type="dxa"/>
          </w:tcPr>
          <w:p w:rsidR="0071053C" w:rsidRPr="0035301B" w:rsidRDefault="00D745B8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:rsidR="0071053C" w:rsidRPr="0035301B" w:rsidRDefault="00D745B8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95" w:type="dxa"/>
          </w:tcPr>
          <w:p w:rsidR="0071053C" w:rsidRPr="0035301B" w:rsidRDefault="00EE188F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71053C" w:rsidRPr="0035301B" w:rsidTr="00C83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1053C" w:rsidRPr="0035301B" w:rsidRDefault="0071053C" w:rsidP="0035301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3686" w:type="dxa"/>
          </w:tcPr>
          <w:p w:rsidR="0071053C" w:rsidRPr="0035301B" w:rsidRDefault="00D745B8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:rsidR="0071053C" w:rsidRPr="0035301B" w:rsidRDefault="00D745B8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95" w:type="dxa"/>
          </w:tcPr>
          <w:p w:rsidR="0071053C" w:rsidRPr="0035301B" w:rsidRDefault="00EE188F" w:rsidP="003530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71053C" w:rsidRPr="0035301B" w:rsidTr="00C83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1053C" w:rsidRPr="0035301B" w:rsidRDefault="0071053C" w:rsidP="0035301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3686" w:type="dxa"/>
          </w:tcPr>
          <w:p w:rsidR="0071053C" w:rsidRPr="0035301B" w:rsidRDefault="00D745B8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:rsidR="0071053C" w:rsidRPr="0035301B" w:rsidRDefault="00D745B8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95" w:type="dxa"/>
          </w:tcPr>
          <w:p w:rsidR="0071053C" w:rsidRPr="0035301B" w:rsidRDefault="00EE188F" w:rsidP="003530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6813E8" w:rsidRPr="0035301B" w:rsidRDefault="006813E8" w:rsidP="0073662D">
      <w:pPr>
        <w:rPr>
          <w:rFonts w:asciiTheme="minorHAnsi" w:hAnsiTheme="minorHAnsi"/>
        </w:rPr>
      </w:pPr>
    </w:p>
    <w:sectPr w:rsidR="006813E8" w:rsidRPr="003530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32" w:right="1134" w:bottom="1524" w:left="1134" w:header="723" w:footer="7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E48" w:rsidRDefault="005E5E48">
      <w:r>
        <w:separator/>
      </w:r>
    </w:p>
  </w:endnote>
  <w:endnote w:type="continuationSeparator" w:id="0">
    <w:p w:rsidR="005E5E48" w:rsidRDefault="005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8C" w:rsidRDefault="00ED638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145"/>
      <w:gridCol w:w="7269"/>
      <w:gridCol w:w="1224"/>
    </w:tblGrid>
    <w:tr w:rsidR="00E838C0" w:rsidRPr="00311D92">
      <w:tc>
        <w:tcPr>
          <w:tcW w:w="1145" w:type="dxa"/>
          <w:tcBorders>
            <w:top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E838C0" w:rsidRPr="00311D92" w:rsidRDefault="00ED638C">
          <w:pPr>
            <w:pStyle w:val="Fuzeile"/>
            <w:jc w:val="cent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Stand 26</w:t>
          </w:r>
          <w:r w:rsidR="00E838C0" w:rsidRPr="00311D92">
            <w:rPr>
              <w:rFonts w:asciiTheme="minorHAnsi" w:hAnsiTheme="minorHAnsi"/>
              <w:sz w:val="16"/>
              <w:szCs w:val="16"/>
            </w:rPr>
            <w:t>.04.2015</w:t>
          </w:r>
        </w:p>
      </w:tc>
      <w:tc>
        <w:tcPr>
          <w:tcW w:w="7269" w:type="dxa"/>
          <w:tcBorders>
            <w:top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E838C0" w:rsidRPr="00311D92" w:rsidRDefault="00E838C0">
          <w:pPr>
            <w:pStyle w:val="Fuzeile"/>
            <w:jc w:val="center"/>
            <w:rPr>
              <w:rFonts w:asciiTheme="minorHAnsi" w:hAnsiTheme="minorHAnsi"/>
              <w:sz w:val="16"/>
              <w:szCs w:val="16"/>
            </w:rPr>
          </w:pPr>
          <w:r w:rsidRPr="00311D92">
            <w:rPr>
              <w:rFonts w:asciiTheme="minorHAnsi" w:hAnsiTheme="minorHAnsi"/>
              <w:sz w:val="16"/>
              <w:szCs w:val="16"/>
            </w:rPr>
            <w:t>- Teilnehmerliste Übungsleiter -</w:t>
          </w:r>
        </w:p>
        <w:p w:rsidR="00E838C0" w:rsidRPr="00311D92" w:rsidRDefault="00E838C0">
          <w:pPr>
            <w:pStyle w:val="Fuzeile"/>
            <w:jc w:val="center"/>
            <w:rPr>
              <w:rFonts w:asciiTheme="minorHAnsi" w:hAnsiTheme="minorHAnsi"/>
              <w:sz w:val="16"/>
              <w:szCs w:val="16"/>
            </w:rPr>
          </w:pPr>
          <w:r w:rsidRPr="00311D92">
            <w:rPr>
              <w:rFonts w:asciiTheme="minorHAnsi" w:hAnsiTheme="minorHAnsi"/>
              <w:sz w:val="16"/>
              <w:szCs w:val="16"/>
            </w:rPr>
            <w:t>TV 1849 Bingen e.V. -</w:t>
          </w:r>
        </w:p>
      </w:tc>
      <w:tc>
        <w:tcPr>
          <w:tcW w:w="1224" w:type="dxa"/>
          <w:tcBorders>
            <w:top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E838C0" w:rsidRPr="00311D92" w:rsidRDefault="00E838C0">
          <w:pPr>
            <w:pStyle w:val="TableContents"/>
            <w:jc w:val="center"/>
            <w:rPr>
              <w:rFonts w:asciiTheme="minorHAnsi" w:hAnsiTheme="minorHAnsi"/>
            </w:rPr>
          </w:pPr>
          <w:r w:rsidRPr="00311D92">
            <w:rPr>
              <w:rFonts w:asciiTheme="minorHAnsi" w:hAnsiTheme="minorHAnsi"/>
              <w:sz w:val="16"/>
              <w:szCs w:val="16"/>
            </w:rPr>
            <w:t xml:space="preserve">Seite </w:t>
          </w:r>
          <w:r w:rsidRPr="00311D92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311D92">
            <w:rPr>
              <w:rFonts w:asciiTheme="minorHAnsi" w:hAnsiTheme="minorHAnsi"/>
              <w:sz w:val="16"/>
              <w:szCs w:val="16"/>
            </w:rPr>
            <w:instrText xml:space="preserve"> PAGE </w:instrText>
          </w:r>
          <w:r w:rsidRPr="00311D92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F97BAC">
            <w:rPr>
              <w:rFonts w:asciiTheme="minorHAnsi" w:hAnsiTheme="minorHAnsi"/>
              <w:noProof/>
              <w:sz w:val="16"/>
              <w:szCs w:val="16"/>
            </w:rPr>
            <w:t>1</w:t>
          </w:r>
          <w:r w:rsidRPr="00311D92"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E838C0" w:rsidRPr="00311D92" w:rsidRDefault="00E838C0">
    <w:pPr>
      <w:pStyle w:val="Fuzeile"/>
      <w:jc w:val="center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8C" w:rsidRDefault="00ED63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E48" w:rsidRDefault="005E5E48">
      <w:r>
        <w:rPr>
          <w:color w:val="000000"/>
        </w:rPr>
        <w:separator/>
      </w:r>
    </w:p>
  </w:footnote>
  <w:footnote w:type="continuationSeparator" w:id="0">
    <w:p w:rsidR="005E5E48" w:rsidRDefault="005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8C" w:rsidRDefault="00ED638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132"/>
      <w:gridCol w:w="6818"/>
      <w:gridCol w:w="1688"/>
    </w:tblGrid>
    <w:tr w:rsidR="00E838C0" w:rsidRPr="00311D92">
      <w:tc>
        <w:tcPr>
          <w:tcW w:w="1132" w:type="dxa"/>
          <w:tcBorders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E838C0" w:rsidRPr="00311D92" w:rsidRDefault="00E838C0">
          <w:pPr>
            <w:pStyle w:val="Kopfzeile"/>
            <w:spacing w:before="58" w:after="58"/>
            <w:jc w:val="center"/>
            <w:rPr>
              <w:rFonts w:asciiTheme="minorHAnsi" w:hAnsiTheme="minorHAnsi"/>
            </w:rPr>
          </w:pPr>
        </w:p>
      </w:tc>
      <w:tc>
        <w:tcPr>
          <w:tcW w:w="6818" w:type="dxa"/>
          <w:tcBorders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E838C0" w:rsidRPr="00311D92" w:rsidRDefault="00E838C0">
          <w:pPr>
            <w:pStyle w:val="Kopfzeile"/>
            <w:spacing w:before="58" w:after="58"/>
            <w:jc w:val="center"/>
            <w:rPr>
              <w:rFonts w:asciiTheme="minorHAnsi" w:hAnsiTheme="minorHAnsi"/>
            </w:rPr>
          </w:pPr>
          <w:r w:rsidRPr="00311D92">
            <w:rPr>
              <w:rFonts w:asciiTheme="minorHAnsi" w:hAnsiTheme="minorHAnsi"/>
            </w:rPr>
            <w:t>Teilnehmerliste Übungsleiter</w:t>
          </w:r>
          <w:bookmarkStart w:id="9" w:name="logo-img-id"/>
          <w:bookmarkEnd w:id="9"/>
        </w:p>
        <w:p w:rsidR="00E838C0" w:rsidRPr="00311D92" w:rsidRDefault="00E838C0">
          <w:pPr>
            <w:pStyle w:val="Kopfzeile"/>
            <w:jc w:val="center"/>
            <w:rPr>
              <w:rFonts w:asciiTheme="minorHAnsi" w:hAnsiTheme="minorHAnsi"/>
              <w:sz w:val="28"/>
              <w:szCs w:val="28"/>
            </w:rPr>
          </w:pPr>
          <w:r w:rsidRPr="00311D92">
            <w:rPr>
              <w:rFonts w:asciiTheme="minorHAnsi" w:hAnsiTheme="minorHAnsi"/>
              <w:sz w:val="28"/>
              <w:szCs w:val="28"/>
            </w:rPr>
            <w:t>TV Bingen 1849 e.V.</w:t>
          </w:r>
        </w:p>
        <w:p w:rsidR="00E838C0" w:rsidRPr="00311D92" w:rsidRDefault="005E5E48">
          <w:pPr>
            <w:pStyle w:val="Kopfzeile"/>
            <w:spacing w:before="58" w:after="58"/>
            <w:jc w:val="center"/>
            <w:rPr>
              <w:rFonts w:asciiTheme="minorHAnsi" w:hAnsiTheme="minorHAnsi"/>
            </w:rPr>
          </w:pPr>
          <w:hyperlink r:id="rId1" w:history="1">
            <w:r w:rsidR="00E838C0" w:rsidRPr="00311D92">
              <w:rPr>
                <w:rFonts w:asciiTheme="minorHAnsi" w:hAnsiTheme="minorHAnsi"/>
                <w:sz w:val="20"/>
                <w:szCs w:val="20"/>
              </w:rPr>
              <w:t>www.tv1849bingen.de</w:t>
            </w:r>
          </w:hyperlink>
        </w:p>
      </w:tc>
      <w:tc>
        <w:tcPr>
          <w:tcW w:w="1688" w:type="dxa"/>
          <w:tcBorders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E838C0" w:rsidRPr="00311D92" w:rsidRDefault="00E838C0">
          <w:pPr>
            <w:jc w:val="center"/>
            <w:rPr>
              <w:rFonts w:asciiTheme="minorHAnsi" w:hAnsiTheme="minorHAnsi"/>
            </w:rPr>
          </w:pPr>
          <w:r w:rsidRPr="00311D92">
            <w:rPr>
              <w:rFonts w:asciiTheme="minorHAnsi" w:hAnsiTheme="minorHAnsi"/>
              <w:noProof/>
              <w:lang w:eastAsia="de-DE" w:bidi="ar-SA"/>
            </w:rPr>
            <w:drawing>
              <wp:inline distT="0" distB="0" distL="0" distR="0">
                <wp:extent cx="730797" cy="713158"/>
                <wp:effectExtent l="0" t="0" r="0" b="0"/>
                <wp:docPr id="1" name="Grafik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link="rId2">
                          <a:lum bright="-50000"/>
                          <a:alphaModFix/>
                        </a:blip>
                        <a:srcRect r="742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797" cy="713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  <w:bookmarkStart w:id="10" w:name="logo-img-id1"/>
          <w:bookmarkEnd w:id="10"/>
        </w:p>
      </w:tc>
    </w:tr>
  </w:tbl>
  <w:p w:rsidR="00E838C0" w:rsidRPr="00311D92" w:rsidRDefault="00E838C0">
    <w:pPr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8C" w:rsidRDefault="00ED638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forms" w:formatting="1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658"/>
    <w:rsid w:val="00045C27"/>
    <w:rsid w:val="000740DD"/>
    <w:rsid w:val="00087121"/>
    <w:rsid w:val="00091B81"/>
    <w:rsid w:val="00105FD6"/>
    <w:rsid w:val="001B7E9F"/>
    <w:rsid w:val="001F2F30"/>
    <w:rsid w:val="00251FD1"/>
    <w:rsid w:val="00282804"/>
    <w:rsid w:val="00311D92"/>
    <w:rsid w:val="0035301B"/>
    <w:rsid w:val="003C64CA"/>
    <w:rsid w:val="003D3C48"/>
    <w:rsid w:val="00447715"/>
    <w:rsid w:val="00497B4B"/>
    <w:rsid w:val="004A2446"/>
    <w:rsid w:val="00503714"/>
    <w:rsid w:val="005E5E48"/>
    <w:rsid w:val="005F0AEE"/>
    <w:rsid w:val="00653C14"/>
    <w:rsid w:val="006813E8"/>
    <w:rsid w:val="006934D3"/>
    <w:rsid w:val="0071053C"/>
    <w:rsid w:val="0073662D"/>
    <w:rsid w:val="00840FFC"/>
    <w:rsid w:val="009A0658"/>
    <w:rsid w:val="009E6799"/>
    <w:rsid w:val="00A34327"/>
    <w:rsid w:val="00A43DCE"/>
    <w:rsid w:val="00AB41B1"/>
    <w:rsid w:val="00AE6229"/>
    <w:rsid w:val="00AF7CD7"/>
    <w:rsid w:val="00B62B00"/>
    <w:rsid w:val="00BE7CC9"/>
    <w:rsid w:val="00C67CEB"/>
    <w:rsid w:val="00C74876"/>
    <w:rsid w:val="00C83814"/>
    <w:rsid w:val="00D4071F"/>
    <w:rsid w:val="00D745B8"/>
    <w:rsid w:val="00DF2D9E"/>
    <w:rsid w:val="00DF79C7"/>
    <w:rsid w:val="00E24FE4"/>
    <w:rsid w:val="00E838C0"/>
    <w:rsid w:val="00ED638C"/>
    <w:rsid w:val="00EE188F"/>
    <w:rsid w:val="00F12D15"/>
    <w:rsid w:val="00F442F2"/>
    <w:rsid w:val="00F93B06"/>
    <w:rsid w:val="00F97BAC"/>
    <w:rsid w:val="00FD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A6819-6070-43E8-850A-7476FDF7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Sprechblasentext">
    <w:name w:val="Balloon Text"/>
    <w:basedOn w:val="Standard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rPr>
      <w:rFonts w:ascii="Segoe UI" w:hAnsi="Segoe UI"/>
      <w:sz w:val="18"/>
      <w:szCs w:val="16"/>
    </w:rPr>
  </w:style>
  <w:style w:type="table" w:styleId="Tabellenraster">
    <w:name w:val="Table Grid"/>
    <w:basedOn w:val="NormaleTabelle"/>
    <w:uiPriority w:val="39"/>
    <w:rsid w:val="00E2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5">
    <w:name w:val="Grid Table 4 Accent 5"/>
    <w:basedOn w:val="NormaleTabelle"/>
    <w:uiPriority w:val="49"/>
    <w:rsid w:val="00E24FE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5dunkelAkzent5">
    <w:name w:val="Grid Table 5 Dark Accent 5"/>
    <w:basedOn w:val="NormaleTabelle"/>
    <w:uiPriority w:val="50"/>
    <w:rsid w:val="00AF7C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2Akzent5">
    <w:name w:val="Grid Table 2 Accent 5"/>
    <w:basedOn w:val="NormaleTabelle"/>
    <w:uiPriority w:val="47"/>
    <w:rsid w:val="00AF7CD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3Akzent5">
    <w:name w:val="Grid Table 3 Accent 5"/>
    <w:basedOn w:val="NormaleTabelle"/>
    <w:uiPriority w:val="48"/>
    <w:rsid w:val="00AF7CD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35301B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tv1849bingen.de/_/rsrc/1235712390904/config/app/images/customLogo/customLogo.gif?revision=1" TargetMode="External"/><Relationship Id="rId1" Type="http://schemas.openxmlformats.org/officeDocument/2006/relationships/hyperlink" Target="http://www.tv1849bingen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90B2-EBF7-412A-A53E-817F8AAC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ehmerliste Übungsleiter</vt:lpstr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ehmerliste Übungsleiter</dc:title>
  <dc:creator>Stefan Pudelski</dc:creator>
  <cp:keywords>Teilnehmerliste;Übungsleiter; Mitglieder</cp:keywords>
  <cp:lastModifiedBy>Stefan</cp:lastModifiedBy>
  <cp:revision>14</cp:revision>
  <cp:lastPrinted>2015-04-12T19:45:00Z</cp:lastPrinted>
  <dcterms:created xsi:type="dcterms:W3CDTF">2015-04-16T21:34:00Z</dcterms:created>
  <dcterms:modified xsi:type="dcterms:W3CDTF">2015-04-26T19:00:00Z</dcterms:modified>
</cp:coreProperties>
</file>